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1633"/>
        <w:gridCol w:w="4321"/>
        <w:gridCol w:w="3544"/>
        <w:gridCol w:w="284"/>
      </w:tblGrid>
      <w:tr w:rsidR="00873E10" w14:paraId="24537D55" w14:textId="3C9B94B8" w:rsidTr="004B0AB9">
        <w:trPr>
          <w:trHeight w:val="616"/>
        </w:trPr>
        <w:tc>
          <w:tcPr>
            <w:tcW w:w="1633" w:type="dxa"/>
          </w:tcPr>
          <w:p w14:paraId="10EAADF7" w14:textId="27AC6222" w:rsidR="00873E10" w:rsidRDefault="00873E10" w:rsidP="00DF6E8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A</w:t>
            </w:r>
          </w:p>
        </w:tc>
        <w:tc>
          <w:tcPr>
            <w:tcW w:w="4321" w:type="dxa"/>
          </w:tcPr>
          <w:p w14:paraId="16208F03" w14:textId="4B72D80E" w:rsidR="00873E10" w:rsidRDefault="00873E10" w:rsidP="00DF6E8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GT</w:t>
            </w:r>
          </w:p>
        </w:tc>
        <w:tc>
          <w:tcPr>
            <w:tcW w:w="3544" w:type="dxa"/>
          </w:tcPr>
          <w:p w14:paraId="7A1B14FE" w14:textId="4AB0DC3D" w:rsidR="00873E10" w:rsidRDefault="00873E10" w:rsidP="00DF6E8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GNR</w:t>
            </w:r>
          </w:p>
        </w:tc>
        <w:tc>
          <w:tcPr>
            <w:tcW w:w="284" w:type="dxa"/>
          </w:tcPr>
          <w:p w14:paraId="57CA6305" w14:textId="2E3FEDCB" w:rsidR="00873E10" w:rsidRDefault="00873E10" w:rsidP="00DF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73E10" w14:paraId="6DB49C8B" w14:textId="77777777" w:rsidTr="004B0AB9">
        <w:trPr>
          <w:trHeight w:val="616"/>
        </w:trPr>
        <w:tc>
          <w:tcPr>
            <w:tcW w:w="1633" w:type="dxa"/>
          </w:tcPr>
          <w:p w14:paraId="501AC4AB" w14:textId="41716FEE" w:rsidR="00873E10" w:rsidRDefault="00873E10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:50</w:t>
            </w:r>
          </w:p>
        </w:tc>
        <w:tc>
          <w:tcPr>
            <w:tcW w:w="4321" w:type="dxa"/>
          </w:tcPr>
          <w:p w14:paraId="2DF7BD66" w14:textId="384FFC0E" w:rsidR="00873E10" w:rsidRDefault="00873E10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55/23</w:t>
            </w:r>
          </w:p>
        </w:tc>
        <w:tc>
          <w:tcPr>
            <w:tcW w:w="3544" w:type="dxa"/>
          </w:tcPr>
          <w:p w14:paraId="1429AD67" w14:textId="401187E9" w:rsidR="00873E10" w:rsidRDefault="00873E10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98/22</w:t>
            </w:r>
          </w:p>
        </w:tc>
        <w:tc>
          <w:tcPr>
            <w:tcW w:w="284" w:type="dxa"/>
          </w:tcPr>
          <w:p w14:paraId="1DEDF680" w14:textId="65924316" w:rsidR="00873E10" w:rsidRDefault="00873E10" w:rsidP="00BB00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27" w14:paraId="41E97C37" w14:textId="77777777" w:rsidTr="004B0AB9">
        <w:trPr>
          <w:trHeight w:val="616"/>
        </w:trPr>
        <w:tc>
          <w:tcPr>
            <w:tcW w:w="1633" w:type="dxa"/>
          </w:tcPr>
          <w:p w14:paraId="60B957A5" w14:textId="76111A9B" w:rsidR="00833727" w:rsidRDefault="00833727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00</w:t>
            </w:r>
          </w:p>
        </w:tc>
        <w:tc>
          <w:tcPr>
            <w:tcW w:w="4321" w:type="dxa"/>
          </w:tcPr>
          <w:p w14:paraId="4164372C" w14:textId="364663B8" w:rsidR="00833727" w:rsidRDefault="00833727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73/22</w:t>
            </w:r>
          </w:p>
        </w:tc>
        <w:tc>
          <w:tcPr>
            <w:tcW w:w="3544" w:type="dxa"/>
          </w:tcPr>
          <w:p w14:paraId="3CA571D8" w14:textId="4BE6C6F2" w:rsidR="00833727" w:rsidRDefault="00833727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233/21</w:t>
            </w:r>
          </w:p>
        </w:tc>
        <w:tc>
          <w:tcPr>
            <w:tcW w:w="284" w:type="dxa"/>
          </w:tcPr>
          <w:p w14:paraId="320D43A9" w14:textId="372481A1" w:rsidR="00833727" w:rsidRDefault="00833727" w:rsidP="00BB00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27" w14:paraId="4CB439BC" w14:textId="77777777" w:rsidTr="004B0AB9">
        <w:trPr>
          <w:trHeight w:val="616"/>
        </w:trPr>
        <w:tc>
          <w:tcPr>
            <w:tcW w:w="1633" w:type="dxa"/>
          </w:tcPr>
          <w:p w14:paraId="5D087EE5" w14:textId="78FE4025" w:rsidR="00833727" w:rsidRDefault="00833727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00</w:t>
            </w:r>
          </w:p>
        </w:tc>
        <w:tc>
          <w:tcPr>
            <w:tcW w:w="4321" w:type="dxa"/>
          </w:tcPr>
          <w:p w14:paraId="29F90616" w14:textId="34F86826" w:rsidR="00833727" w:rsidRDefault="00833727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92/23</w:t>
            </w:r>
          </w:p>
        </w:tc>
        <w:tc>
          <w:tcPr>
            <w:tcW w:w="3544" w:type="dxa"/>
          </w:tcPr>
          <w:p w14:paraId="516B4D3D" w14:textId="538B63C3" w:rsidR="00833727" w:rsidRDefault="00833727" w:rsidP="00BB0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64/22</w:t>
            </w:r>
          </w:p>
        </w:tc>
        <w:tc>
          <w:tcPr>
            <w:tcW w:w="284" w:type="dxa"/>
          </w:tcPr>
          <w:p w14:paraId="1C7EEF6F" w14:textId="0E8DC0C7" w:rsidR="00833727" w:rsidRDefault="00833727" w:rsidP="00BB00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27" w14:paraId="3AF864C8" w14:textId="77777777" w:rsidTr="004B0AB9">
        <w:trPr>
          <w:trHeight w:val="616"/>
        </w:trPr>
        <w:tc>
          <w:tcPr>
            <w:tcW w:w="1633" w:type="dxa"/>
          </w:tcPr>
          <w:p w14:paraId="28ECAA3C" w14:textId="2861DDBC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00</w:t>
            </w:r>
          </w:p>
        </w:tc>
        <w:tc>
          <w:tcPr>
            <w:tcW w:w="4321" w:type="dxa"/>
          </w:tcPr>
          <w:p w14:paraId="1A4B9418" w14:textId="5D9D6810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83/18</w:t>
            </w:r>
          </w:p>
        </w:tc>
        <w:tc>
          <w:tcPr>
            <w:tcW w:w="3544" w:type="dxa"/>
          </w:tcPr>
          <w:p w14:paraId="607D1D75" w14:textId="56A327EB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00/16</w:t>
            </w:r>
          </w:p>
        </w:tc>
        <w:tc>
          <w:tcPr>
            <w:tcW w:w="284" w:type="dxa"/>
          </w:tcPr>
          <w:p w14:paraId="3ADFE8F2" w14:textId="6F294A1D" w:rsidR="00833727" w:rsidRDefault="00833727" w:rsidP="008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27" w14:paraId="4A80F7B7" w14:textId="77777777" w:rsidTr="004B0AB9">
        <w:trPr>
          <w:trHeight w:val="616"/>
        </w:trPr>
        <w:tc>
          <w:tcPr>
            <w:tcW w:w="1633" w:type="dxa"/>
          </w:tcPr>
          <w:p w14:paraId="20484D94" w14:textId="6306363C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00</w:t>
            </w:r>
          </w:p>
        </w:tc>
        <w:tc>
          <w:tcPr>
            <w:tcW w:w="4321" w:type="dxa"/>
          </w:tcPr>
          <w:p w14:paraId="10D4D79F" w14:textId="2F0116D2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9/23</w:t>
            </w:r>
          </w:p>
        </w:tc>
        <w:tc>
          <w:tcPr>
            <w:tcW w:w="3544" w:type="dxa"/>
          </w:tcPr>
          <w:p w14:paraId="5060B2B9" w14:textId="4BF5E808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31/20</w:t>
            </w:r>
          </w:p>
        </w:tc>
        <w:tc>
          <w:tcPr>
            <w:tcW w:w="284" w:type="dxa"/>
          </w:tcPr>
          <w:p w14:paraId="28B53362" w14:textId="1E0D20BD" w:rsidR="00833727" w:rsidRDefault="00833727" w:rsidP="008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27" w14:paraId="73CC439E" w14:textId="77777777" w:rsidTr="004B0AB9">
        <w:trPr>
          <w:trHeight w:val="616"/>
        </w:trPr>
        <w:tc>
          <w:tcPr>
            <w:tcW w:w="1633" w:type="dxa"/>
          </w:tcPr>
          <w:p w14:paraId="4E2267D0" w14:textId="47C0E175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15</w:t>
            </w:r>
          </w:p>
        </w:tc>
        <w:tc>
          <w:tcPr>
            <w:tcW w:w="4321" w:type="dxa"/>
          </w:tcPr>
          <w:p w14:paraId="18F57B7E" w14:textId="1C8BB6B4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47/16</w:t>
            </w:r>
          </w:p>
        </w:tc>
        <w:tc>
          <w:tcPr>
            <w:tcW w:w="3544" w:type="dxa"/>
          </w:tcPr>
          <w:p w14:paraId="1C8F5DF4" w14:textId="69DEB944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516/14</w:t>
            </w:r>
          </w:p>
        </w:tc>
        <w:tc>
          <w:tcPr>
            <w:tcW w:w="284" w:type="dxa"/>
          </w:tcPr>
          <w:p w14:paraId="43141090" w14:textId="78ADC334" w:rsidR="00833727" w:rsidRDefault="00833727" w:rsidP="008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27" w14:paraId="163B0824" w14:textId="77777777" w:rsidTr="004B0AB9">
        <w:trPr>
          <w:trHeight w:val="616"/>
        </w:trPr>
        <w:tc>
          <w:tcPr>
            <w:tcW w:w="1633" w:type="dxa"/>
          </w:tcPr>
          <w:p w14:paraId="6899FFE8" w14:textId="0090A085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15</w:t>
            </w:r>
          </w:p>
        </w:tc>
        <w:tc>
          <w:tcPr>
            <w:tcW w:w="4321" w:type="dxa"/>
          </w:tcPr>
          <w:p w14:paraId="76FB586C" w14:textId="6E915B04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99/23</w:t>
            </w:r>
          </w:p>
        </w:tc>
        <w:tc>
          <w:tcPr>
            <w:tcW w:w="3544" w:type="dxa"/>
          </w:tcPr>
          <w:p w14:paraId="237C0BB7" w14:textId="4AF075CA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8/22</w:t>
            </w:r>
          </w:p>
        </w:tc>
        <w:tc>
          <w:tcPr>
            <w:tcW w:w="284" w:type="dxa"/>
          </w:tcPr>
          <w:p w14:paraId="68DA3548" w14:textId="3D26AC35" w:rsidR="00833727" w:rsidRDefault="00833727" w:rsidP="008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19BD" w14:paraId="38698744" w14:textId="77777777" w:rsidTr="004B0AB9">
        <w:trPr>
          <w:trHeight w:val="616"/>
        </w:trPr>
        <w:tc>
          <w:tcPr>
            <w:tcW w:w="1633" w:type="dxa"/>
          </w:tcPr>
          <w:p w14:paraId="524E782C" w14:textId="69814DF8" w:rsidR="00F219BD" w:rsidRDefault="00F219BD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15</w:t>
            </w:r>
          </w:p>
        </w:tc>
        <w:tc>
          <w:tcPr>
            <w:tcW w:w="4321" w:type="dxa"/>
          </w:tcPr>
          <w:p w14:paraId="27651690" w14:textId="557F9E97" w:rsidR="00F219BD" w:rsidRDefault="00F219BD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93/23</w:t>
            </w:r>
          </w:p>
        </w:tc>
        <w:tc>
          <w:tcPr>
            <w:tcW w:w="3544" w:type="dxa"/>
          </w:tcPr>
          <w:p w14:paraId="6C1F5F56" w14:textId="0A681D95" w:rsidR="00F219BD" w:rsidRDefault="00F219BD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36/19</w:t>
            </w:r>
          </w:p>
        </w:tc>
        <w:tc>
          <w:tcPr>
            <w:tcW w:w="284" w:type="dxa"/>
          </w:tcPr>
          <w:p w14:paraId="0A995BF5" w14:textId="0FA95316" w:rsidR="00F219BD" w:rsidRDefault="00F219BD" w:rsidP="008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27" w14:paraId="37E2426A" w14:textId="77777777" w:rsidTr="004B0AB9">
        <w:trPr>
          <w:trHeight w:val="616"/>
        </w:trPr>
        <w:tc>
          <w:tcPr>
            <w:tcW w:w="1633" w:type="dxa"/>
          </w:tcPr>
          <w:p w14:paraId="7A7B5289" w14:textId="1F8E6B1D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</w:t>
            </w:r>
            <w:r w:rsidR="00F219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4321" w:type="dxa"/>
          </w:tcPr>
          <w:p w14:paraId="681A387E" w14:textId="74B67CDA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34/18</w:t>
            </w:r>
          </w:p>
        </w:tc>
        <w:tc>
          <w:tcPr>
            <w:tcW w:w="3544" w:type="dxa"/>
          </w:tcPr>
          <w:p w14:paraId="50F63B2D" w14:textId="35B18305" w:rsidR="00833727" w:rsidRDefault="00833727" w:rsidP="008337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513/17</w:t>
            </w:r>
          </w:p>
        </w:tc>
        <w:tc>
          <w:tcPr>
            <w:tcW w:w="284" w:type="dxa"/>
          </w:tcPr>
          <w:p w14:paraId="1148FB6D" w14:textId="6DE520B2" w:rsidR="00833727" w:rsidRDefault="00833727" w:rsidP="008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19BD" w14:paraId="707733DC" w14:textId="77777777" w:rsidTr="004B0AB9">
        <w:trPr>
          <w:trHeight w:val="616"/>
        </w:trPr>
        <w:tc>
          <w:tcPr>
            <w:tcW w:w="1633" w:type="dxa"/>
          </w:tcPr>
          <w:p w14:paraId="06A73371" w14:textId="25F89E35" w:rsidR="00F219BD" w:rsidRDefault="00F219BD" w:rsidP="00F219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25</w:t>
            </w:r>
          </w:p>
        </w:tc>
        <w:tc>
          <w:tcPr>
            <w:tcW w:w="4321" w:type="dxa"/>
          </w:tcPr>
          <w:p w14:paraId="576D2FAB" w14:textId="23DFA5E4" w:rsidR="00F219BD" w:rsidRDefault="00F219BD" w:rsidP="00F219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91/23</w:t>
            </w:r>
          </w:p>
        </w:tc>
        <w:tc>
          <w:tcPr>
            <w:tcW w:w="3544" w:type="dxa"/>
          </w:tcPr>
          <w:p w14:paraId="12CAA71D" w14:textId="19BEC4C9" w:rsidR="00F219BD" w:rsidRDefault="00F219BD" w:rsidP="00F219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148/20</w:t>
            </w:r>
          </w:p>
        </w:tc>
        <w:tc>
          <w:tcPr>
            <w:tcW w:w="284" w:type="dxa"/>
          </w:tcPr>
          <w:p w14:paraId="0379BDE9" w14:textId="0A24453A" w:rsidR="00F219BD" w:rsidRPr="00496D30" w:rsidRDefault="00F219BD" w:rsidP="00F2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19BD" w14:paraId="1868FFB4" w14:textId="77777777" w:rsidTr="004B0AB9">
        <w:trPr>
          <w:trHeight w:val="616"/>
        </w:trPr>
        <w:tc>
          <w:tcPr>
            <w:tcW w:w="1633" w:type="dxa"/>
          </w:tcPr>
          <w:p w14:paraId="742A213E" w14:textId="07496028" w:rsidR="00F219BD" w:rsidRDefault="00F219BD" w:rsidP="00F219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30</w:t>
            </w:r>
          </w:p>
        </w:tc>
        <w:tc>
          <w:tcPr>
            <w:tcW w:w="4321" w:type="dxa"/>
          </w:tcPr>
          <w:p w14:paraId="0F4A3167" w14:textId="0109ED52" w:rsidR="00F219BD" w:rsidRDefault="00F219BD" w:rsidP="00F219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88/23</w:t>
            </w:r>
          </w:p>
        </w:tc>
        <w:tc>
          <w:tcPr>
            <w:tcW w:w="3544" w:type="dxa"/>
          </w:tcPr>
          <w:p w14:paraId="2C55E2DC" w14:textId="52BD09A1" w:rsidR="00F219BD" w:rsidRDefault="00F219BD" w:rsidP="00F219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47/21</w:t>
            </w:r>
          </w:p>
        </w:tc>
        <w:tc>
          <w:tcPr>
            <w:tcW w:w="284" w:type="dxa"/>
          </w:tcPr>
          <w:p w14:paraId="75ECCC5D" w14:textId="2C807F97" w:rsidR="00F219BD" w:rsidRDefault="00F219BD" w:rsidP="00F2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35C664AA" w14:textId="77777777" w:rsidTr="004B0AB9">
        <w:trPr>
          <w:trHeight w:val="616"/>
        </w:trPr>
        <w:tc>
          <w:tcPr>
            <w:tcW w:w="1633" w:type="dxa"/>
          </w:tcPr>
          <w:p w14:paraId="5F584151" w14:textId="699FCDCD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35</w:t>
            </w:r>
          </w:p>
        </w:tc>
        <w:tc>
          <w:tcPr>
            <w:tcW w:w="4321" w:type="dxa"/>
          </w:tcPr>
          <w:p w14:paraId="57CEAE1F" w14:textId="46DF8249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90/23</w:t>
            </w:r>
          </w:p>
        </w:tc>
        <w:tc>
          <w:tcPr>
            <w:tcW w:w="3544" w:type="dxa"/>
          </w:tcPr>
          <w:p w14:paraId="2EFAB21B" w14:textId="5B2CF6FD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67/21</w:t>
            </w:r>
          </w:p>
        </w:tc>
        <w:tc>
          <w:tcPr>
            <w:tcW w:w="284" w:type="dxa"/>
          </w:tcPr>
          <w:p w14:paraId="628F7D4A" w14:textId="58AB7C33" w:rsidR="001F041E" w:rsidRPr="00496D30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23695CD1" w14:textId="77777777" w:rsidTr="004B0AB9">
        <w:trPr>
          <w:trHeight w:val="616"/>
        </w:trPr>
        <w:tc>
          <w:tcPr>
            <w:tcW w:w="1633" w:type="dxa"/>
          </w:tcPr>
          <w:p w14:paraId="2BE73C90" w14:textId="67384DBE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35</w:t>
            </w:r>
          </w:p>
        </w:tc>
        <w:tc>
          <w:tcPr>
            <w:tcW w:w="4321" w:type="dxa"/>
          </w:tcPr>
          <w:p w14:paraId="610B30B5" w14:textId="4C6B47EB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74/23</w:t>
            </w:r>
          </w:p>
        </w:tc>
        <w:tc>
          <w:tcPr>
            <w:tcW w:w="3544" w:type="dxa"/>
          </w:tcPr>
          <w:p w14:paraId="05588C24" w14:textId="62012493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91/22</w:t>
            </w:r>
          </w:p>
        </w:tc>
        <w:tc>
          <w:tcPr>
            <w:tcW w:w="284" w:type="dxa"/>
          </w:tcPr>
          <w:p w14:paraId="3104E246" w14:textId="45C8A125" w:rsidR="001F041E" w:rsidRPr="00655221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7CEB31A6" w14:textId="77777777" w:rsidTr="004B0AB9">
        <w:trPr>
          <w:trHeight w:val="616"/>
        </w:trPr>
        <w:tc>
          <w:tcPr>
            <w:tcW w:w="1633" w:type="dxa"/>
          </w:tcPr>
          <w:p w14:paraId="7C9DDD17" w14:textId="227A9BE9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40</w:t>
            </w:r>
          </w:p>
        </w:tc>
        <w:tc>
          <w:tcPr>
            <w:tcW w:w="4321" w:type="dxa"/>
          </w:tcPr>
          <w:p w14:paraId="4F37BD21" w14:textId="77D20773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90/21</w:t>
            </w:r>
          </w:p>
        </w:tc>
        <w:tc>
          <w:tcPr>
            <w:tcW w:w="3544" w:type="dxa"/>
          </w:tcPr>
          <w:p w14:paraId="285F8BE8" w14:textId="7C2CA08D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7/21</w:t>
            </w:r>
          </w:p>
        </w:tc>
        <w:tc>
          <w:tcPr>
            <w:tcW w:w="284" w:type="dxa"/>
          </w:tcPr>
          <w:p w14:paraId="748712DA" w14:textId="3CDAE281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3C288ABF" w14:textId="77777777" w:rsidTr="004B0AB9">
        <w:trPr>
          <w:trHeight w:val="616"/>
        </w:trPr>
        <w:tc>
          <w:tcPr>
            <w:tcW w:w="1633" w:type="dxa"/>
          </w:tcPr>
          <w:p w14:paraId="4D268F60" w14:textId="6E9A66C3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40</w:t>
            </w:r>
          </w:p>
        </w:tc>
        <w:tc>
          <w:tcPr>
            <w:tcW w:w="4321" w:type="dxa"/>
          </w:tcPr>
          <w:p w14:paraId="5B57449E" w14:textId="339EB915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73/23</w:t>
            </w:r>
          </w:p>
        </w:tc>
        <w:tc>
          <w:tcPr>
            <w:tcW w:w="3544" w:type="dxa"/>
          </w:tcPr>
          <w:p w14:paraId="3DF04D12" w14:textId="3B555E54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85/22</w:t>
            </w:r>
          </w:p>
        </w:tc>
        <w:tc>
          <w:tcPr>
            <w:tcW w:w="284" w:type="dxa"/>
          </w:tcPr>
          <w:p w14:paraId="46C9860D" w14:textId="34305571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2B43194D" w14:textId="77777777" w:rsidTr="004B0AB9">
        <w:trPr>
          <w:trHeight w:val="616"/>
        </w:trPr>
        <w:tc>
          <w:tcPr>
            <w:tcW w:w="1633" w:type="dxa"/>
          </w:tcPr>
          <w:p w14:paraId="3633BC7E" w14:textId="5029AC30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40</w:t>
            </w:r>
          </w:p>
        </w:tc>
        <w:tc>
          <w:tcPr>
            <w:tcW w:w="4321" w:type="dxa"/>
          </w:tcPr>
          <w:p w14:paraId="79D2FBB2" w14:textId="397DB391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72/23</w:t>
            </w:r>
          </w:p>
        </w:tc>
        <w:tc>
          <w:tcPr>
            <w:tcW w:w="3544" w:type="dxa"/>
          </w:tcPr>
          <w:p w14:paraId="2E0ED845" w14:textId="28CF946A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448/21</w:t>
            </w:r>
          </w:p>
        </w:tc>
        <w:tc>
          <w:tcPr>
            <w:tcW w:w="284" w:type="dxa"/>
          </w:tcPr>
          <w:p w14:paraId="0A8BAB9B" w14:textId="3D4A9D14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409C857B" w14:textId="77777777" w:rsidTr="004B0AB9">
        <w:trPr>
          <w:trHeight w:val="616"/>
        </w:trPr>
        <w:tc>
          <w:tcPr>
            <w:tcW w:w="1633" w:type="dxa"/>
          </w:tcPr>
          <w:p w14:paraId="21685E91" w14:textId="7F422834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45</w:t>
            </w:r>
          </w:p>
        </w:tc>
        <w:tc>
          <w:tcPr>
            <w:tcW w:w="4321" w:type="dxa"/>
          </w:tcPr>
          <w:p w14:paraId="3C00AC0E" w14:textId="14E728F8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2/23</w:t>
            </w:r>
          </w:p>
        </w:tc>
        <w:tc>
          <w:tcPr>
            <w:tcW w:w="3544" w:type="dxa"/>
          </w:tcPr>
          <w:p w14:paraId="00D57B98" w14:textId="58A72F9B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369/20</w:t>
            </w:r>
          </w:p>
        </w:tc>
        <w:tc>
          <w:tcPr>
            <w:tcW w:w="284" w:type="dxa"/>
          </w:tcPr>
          <w:p w14:paraId="18F315EB" w14:textId="7278D79D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13BA69A3" w14:textId="77777777" w:rsidTr="004B0AB9">
        <w:trPr>
          <w:trHeight w:val="616"/>
        </w:trPr>
        <w:tc>
          <w:tcPr>
            <w:tcW w:w="1633" w:type="dxa"/>
          </w:tcPr>
          <w:p w14:paraId="5294C28E" w14:textId="62B8B145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50</w:t>
            </w:r>
          </w:p>
        </w:tc>
        <w:tc>
          <w:tcPr>
            <w:tcW w:w="4321" w:type="dxa"/>
          </w:tcPr>
          <w:p w14:paraId="2FF8B1E8" w14:textId="3F0C1ECB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21/23</w:t>
            </w:r>
          </w:p>
        </w:tc>
        <w:tc>
          <w:tcPr>
            <w:tcW w:w="3544" w:type="dxa"/>
          </w:tcPr>
          <w:p w14:paraId="72CDCF78" w14:textId="2124E5EA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/22</w:t>
            </w:r>
          </w:p>
        </w:tc>
        <w:tc>
          <w:tcPr>
            <w:tcW w:w="284" w:type="dxa"/>
          </w:tcPr>
          <w:p w14:paraId="5C9D25A7" w14:textId="20F48997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32EE647E" w14:textId="77777777" w:rsidTr="004B0AB9">
        <w:trPr>
          <w:trHeight w:val="616"/>
        </w:trPr>
        <w:tc>
          <w:tcPr>
            <w:tcW w:w="1633" w:type="dxa"/>
          </w:tcPr>
          <w:p w14:paraId="650D55B0" w14:textId="67EF1189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55</w:t>
            </w:r>
          </w:p>
        </w:tc>
        <w:tc>
          <w:tcPr>
            <w:tcW w:w="4321" w:type="dxa"/>
          </w:tcPr>
          <w:p w14:paraId="4B9D3095" w14:textId="442C27EA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92/23</w:t>
            </w:r>
          </w:p>
        </w:tc>
        <w:tc>
          <w:tcPr>
            <w:tcW w:w="3544" w:type="dxa"/>
          </w:tcPr>
          <w:p w14:paraId="685D9054" w14:textId="52827B37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37/20</w:t>
            </w:r>
          </w:p>
        </w:tc>
        <w:tc>
          <w:tcPr>
            <w:tcW w:w="284" w:type="dxa"/>
          </w:tcPr>
          <w:p w14:paraId="6876DC4D" w14:textId="604F1A87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3256D0C0" w14:textId="77777777" w:rsidTr="004B0AB9">
        <w:trPr>
          <w:trHeight w:val="616"/>
        </w:trPr>
        <w:tc>
          <w:tcPr>
            <w:tcW w:w="1633" w:type="dxa"/>
          </w:tcPr>
          <w:p w14:paraId="3BDE26D8" w14:textId="43F740BC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0:00</w:t>
            </w:r>
          </w:p>
        </w:tc>
        <w:tc>
          <w:tcPr>
            <w:tcW w:w="4321" w:type="dxa"/>
          </w:tcPr>
          <w:p w14:paraId="5485113F" w14:textId="0E60F2B9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14/16</w:t>
            </w:r>
          </w:p>
        </w:tc>
        <w:tc>
          <w:tcPr>
            <w:tcW w:w="3544" w:type="dxa"/>
          </w:tcPr>
          <w:p w14:paraId="0FF3837E" w14:textId="354E057D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942/14</w:t>
            </w:r>
          </w:p>
        </w:tc>
        <w:tc>
          <w:tcPr>
            <w:tcW w:w="284" w:type="dxa"/>
          </w:tcPr>
          <w:p w14:paraId="0C0837F1" w14:textId="55B9A17B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31EB2B80" w14:textId="77777777" w:rsidTr="004B0AB9">
        <w:trPr>
          <w:trHeight w:val="616"/>
        </w:trPr>
        <w:tc>
          <w:tcPr>
            <w:tcW w:w="1633" w:type="dxa"/>
          </w:tcPr>
          <w:p w14:paraId="1F566981" w14:textId="38343616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00</w:t>
            </w:r>
          </w:p>
        </w:tc>
        <w:tc>
          <w:tcPr>
            <w:tcW w:w="4321" w:type="dxa"/>
          </w:tcPr>
          <w:p w14:paraId="511A40F8" w14:textId="7049A8BC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09/19</w:t>
            </w:r>
          </w:p>
        </w:tc>
        <w:tc>
          <w:tcPr>
            <w:tcW w:w="3544" w:type="dxa"/>
          </w:tcPr>
          <w:p w14:paraId="773B5264" w14:textId="5A6904D9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42/18</w:t>
            </w:r>
          </w:p>
        </w:tc>
        <w:tc>
          <w:tcPr>
            <w:tcW w:w="284" w:type="dxa"/>
          </w:tcPr>
          <w:p w14:paraId="39D4C089" w14:textId="4D74CFDD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08F361F0" w14:textId="77777777" w:rsidTr="004B0AB9">
        <w:trPr>
          <w:trHeight w:val="616"/>
        </w:trPr>
        <w:tc>
          <w:tcPr>
            <w:tcW w:w="1633" w:type="dxa"/>
          </w:tcPr>
          <w:p w14:paraId="34D9ACA5" w14:textId="3A69CF92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15</w:t>
            </w:r>
          </w:p>
        </w:tc>
        <w:tc>
          <w:tcPr>
            <w:tcW w:w="4321" w:type="dxa"/>
          </w:tcPr>
          <w:p w14:paraId="1DC0FAE1" w14:textId="1198BBF0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29/23</w:t>
            </w:r>
          </w:p>
        </w:tc>
        <w:tc>
          <w:tcPr>
            <w:tcW w:w="3544" w:type="dxa"/>
          </w:tcPr>
          <w:p w14:paraId="0F65416A" w14:textId="68EEC227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11/19</w:t>
            </w:r>
          </w:p>
        </w:tc>
        <w:tc>
          <w:tcPr>
            <w:tcW w:w="284" w:type="dxa"/>
          </w:tcPr>
          <w:p w14:paraId="3A8B3169" w14:textId="15572582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08DD04E2" w14:textId="77777777" w:rsidTr="004B0AB9">
        <w:trPr>
          <w:trHeight w:val="616"/>
        </w:trPr>
        <w:tc>
          <w:tcPr>
            <w:tcW w:w="1633" w:type="dxa"/>
          </w:tcPr>
          <w:p w14:paraId="759C2959" w14:textId="05095510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15</w:t>
            </w:r>
          </w:p>
        </w:tc>
        <w:tc>
          <w:tcPr>
            <w:tcW w:w="4321" w:type="dxa"/>
          </w:tcPr>
          <w:p w14:paraId="02EB43EE" w14:textId="6A764E60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0/23</w:t>
            </w:r>
          </w:p>
        </w:tc>
        <w:tc>
          <w:tcPr>
            <w:tcW w:w="3544" w:type="dxa"/>
          </w:tcPr>
          <w:p w14:paraId="1699BA09" w14:textId="15AF48A6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09/20</w:t>
            </w:r>
          </w:p>
        </w:tc>
        <w:tc>
          <w:tcPr>
            <w:tcW w:w="284" w:type="dxa"/>
          </w:tcPr>
          <w:p w14:paraId="2282A412" w14:textId="4B46A5FF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2DDBB506" w14:textId="77777777" w:rsidTr="004B0AB9">
        <w:trPr>
          <w:trHeight w:val="616"/>
        </w:trPr>
        <w:tc>
          <w:tcPr>
            <w:tcW w:w="1633" w:type="dxa"/>
          </w:tcPr>
          <w:p w14:paraId="6CC66F03" w14:textId="70ED9F4C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20</w:t>
            </w:r>
          </w:p>
        </w:tc>
        <w:tc>
          <w:tcPr>
            <w:tcW w:w="4321" w:type="dxa"/>
          </w:tcPr>
          <w:p w14:paraId="139DC59F" w14:textId="7A32B274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89/23</w:t>
            </w:r>
          </w:p>
        </w:tc>
        <w:tc>
          <w:tcPr>
            <w:tcW w:w="3544" w:type="dxa"/>
          </w:tcPr>
          <w:p w14:paraId="26B31E3C" w14:textId="7B5DF358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6/21</w:t>
            </w:r>
          </w:p>
        </w:tc>
        <w:tc>
          <w:tcPr>
            <w:tcW w:w="284" w:type="dxa"/>
          </w:tcPr>
          <w:p w14:paraId="409BA37C" w14:textId="705B0332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7A5EEEC6" w14:textId="77777777" w:rsidTr="004B0AB9">
        <w:trPr>
          <w:trHeight w:val="616"/>
        </w:trPr>
        <w:tc>
          <w:tcPr>
            <w:tcW w:w="1633" w:type="dxa"/>
          </w:tcPr>
          <w:p w14:paraId="77FFD48E" w14:textId="62BB04A0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35</w:t>
            </w:r>
          </w:p>
        </w:tc>
        <w:tc>
          <w:tcPr>
            <w:tcW w:w="4321" w:type="dxa"/>
          </w:tcPr>
          <w:p w14:paraId="2C8A3F5A" w14:textId="54C9561A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2/23</w:t>
            </w:r>
          </w:p>
        </w:tc>
        <w:tc>
          <w:tcPr>
            <w:tcW w:w="3544" w:type="dxa"/>
          </w:tcPr>
          <w:p w14:paraId="4EAD2B99" w14:textId="2F7D1241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02/20</w:t>
            </w:r>
          </w:p>
        </w:tc>
        <w:tc>
          <w:tcPr>
            <w:tcW w:w="284" w:type="dxa"/>
          </w:tcPr>
          <w:p w14:paraId="646E667E" w14:textId="6E969404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4B99588D" w14:textId="77777777" w:rsidTr="004B0AB9">
        <w:trPr>
          <w:trHeight w:val="616"/>
        </w:trPr>
        <w:tc>
          <w:tcPr>
            <w:tcW w:w="1633" w:type="dxa"/>
          </w:tcPr>
          <w:p w14:paraId="7AE1078B" w14:textId="547D18EB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45</w:t>
            </w:r>
          </w:p>
        </w:tc>
        <w:tc>
          <w:tcPr>
            <w:tcW w:w="4321" w:type="dxa"/>
          </w:tcPr>
          <w:p w14:paraId="25EB6C83" w14:textId="36A36097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08/19</w:t>
            </w:r>
          </w:p>
        </w:tc>
        <w:tc>
          <w:tcPr>
            <w:tcW w:w="3544" w:type="dxa"/>
          </w:tcPr>
          <w:p w14:paraId="53AEB1BC" w14:textId="24BFCB18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98/18</w:t>
            </w:r>
          </w:p>
        </w:tc>
        <w:tc>
          <w:tcPr>
            <w:tcW w:w="284" w:type="dxa"/>
          </w:tcPr>
          <w:p w14:paraId="6FE55275" w14:textId="21B94B3A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13E120ED" w14:textId="77777777" w:rsidTr="0085402A">
        <w:trPr>
          <w:trHeight w:val="616"/>
        </w:trPr>
        <w:tc>
          <w:tcPr>
            <w:tcW w:w="9782" w:type="dxa"/>
            <w:gridSpan w:val="4"/>
          </w:tcPr>
          <w:p w14:paraId="502371AC" w14:textId="77777777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OSPENSIONE DALLE 11:00 ALLE 11:20 PER COMMEMORAZIONE </w:t>
            </w:r>
          </w:p>
          <w:p w14:paraId="78D16373" w14:textId="7ACCAE38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VV. SERAFINO FAMA’</w:t>
            </w:r>
          </w:p>
        </w:tc>
      </w:tr>
      <w:tr w:rsidR="00211E0B" w14:paraId="69D24415" w14:textId="77777777" w:rsidTr="004B0AB9">
        <w:trPr>
          <w:trHeight w:val="616"/>
        </w:trPr>
        <w:tc>
          <w:tcPr>
            <w:tcW w:w="1633" w:type="dxa"/>
          </w:tcPr>
          <w:p w14:paraId="227BE4B3" w14:textId="0190E25A" w:rsidR="00211E0B" w:rsidRDefault="00211E0B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21" w:type="dxa"/>
          </w:tcPr>
          <w:p w14:paraId="06015EED" w14:textId="45F921C2" w:rsidR="00211E0B" w:rsidRDefault="00211E0B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14:paraId="7DA370E7" w14:textId="2760C1D7" w:rsidR="00211E0B" w:rsidRDefault="00211E0B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22F40B6" w14:textId="6F9AF974" w:rsidR="00211E0B" w:rsidRDefault="00211E0B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2A73B001" w14:textId="77777777" w:rsidTr="004B0AB9">
        <w:trPr>
          <w:trHeight w:val="616"/>
        </w:trPr>
        <w:tc>
          <w:tcPr>
            <w:tcW w:w="1633" w:type="dxa"/>
          </w:tcPr>
          <w:p w14:paraId="28F4E1DF" w14:textId="4021FF6B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:20</w:t>
            </w:r>
          </w:p>
        </w:tc>
        <w:tc>
          <w:tcPr>
            <w:tcW w:w="4321" w:type="dxa"/>
          </w:tcPr>
          <w:p w14:paraId="5589E9BA" w14:textId="4BFF3626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11/22</w:t>
            </w:r>
          </w:p>
        </w:tc>
        <w:tc>
          <w:tcPr>
            <w:tcW w:w="3544" w:type="dxa"/>
          </w:tcPr>
          <w:p w14:paraId="26D85A84" w14:textId="0BC2F36D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42/20</w:t>
            </w:r>
          </w:p>
        </w:tc>
        <w:tc>
          <w:tcPr>
            <w:tcW w:w="284" w:type="dxa"/>
          </w:tcPr>
          <w:p w14:paraId="55153A8A" w14:textId="5457A5C4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43DC4608" w14:textId="77777777" w:rsidTr="004B0AB9">
        <w:trPr>
          <w:trHeight w:val="616"/>
        </w:trPr>
        <w:tc>
          <w:tcPr>
            <w:tcW w:w="1633" w:type="dxa"/>
          </w:tcPr>
          <w:p w14:paraId="15233305" w14:textId="05E9AE2D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:40</w:t>
            </w:r>
          </w:p>
        </w:tc>
        <w:tc>
          <w:tcPr>
            <w:tcW w:w="4321" w:type="dxa"/>
          </w:tcPr>
          <w:p w14:paraId="02690EFA" w14:textId="1E2465D5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63/22</w:t>
            </w:r>
          </w:p>
        </w:tc>
        <w:tc>
          <w:tcPr>
            <w:tcW w:w="3544" w:type="dxa"/>
          </w:tcPr>
          <w:p w14:paraId="13703D3A" w14:textId="62E3A16E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71/18</w:t>
            </w:r>
          </w:p>
        </w:tc>
        <w:tc>
          <w:tcPr>
            <w:tcW w:w="284" w:type="dxa"/>
          </w:tcPr>
          <w:p w14:paraId="53E99A96" w14:textId="417F3189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1E0B" w:rsidRPr="00211E0B" w14:paraId="520BB468" w14:textId="77777777" w:rsidTr="004B0AB9">
        <w:trPr>
          <w:trHeight w:val="616"/>
        </w:trPr>
        <w:tc>
          <w:tcPr>
            <w:tcW w:w="1633" w:type="dxa"/>
          </w:tcPr>
          <w:p w14:paraId="33FBA0F3" w14:textId="2ACDC907" w:rsidR="00211E0B" w:rsidRDefault="00211E0B" w:rsidP="00211E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1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:50</w:t>
            </w:r>
          </w:p>
        </w:tc>
        <w:tc>
          <w:tcPr>
            <w:tcW w:w="4321" w:type="dxa"/>
          </w:tcPr>
          <w:p w14:paraId="575A59DA" w14:textId="3793CCE6" w:rsidR="00211E0B" w:rsidRDefault="00211E0B" w:rsidP="00211E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1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9/22</w:t>
            </w:r>
          </w:p>
        </w:tc>
        <w:tc>
          <w:tcPr>
            <w:tcW w:w="3544" w:type="dxa"/>
          </w:tcPr>
          <w:p w14:paraId="4035D64A" w14:textId="3C287436" w:rsidR="00211E0B" w:rsidRDefault="00211E0B" w:rsidP="00211E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1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57/20</w:t>
            </w:r>
          </w:p>
        </w:tc>
        <w:tc>
          <w:tcPr>
            <w:tcW w:w="284" w:type="dxa"/>
          </w:tcPr>
          <w:p w14:paraId="6C6AA368" w14:textId="479C2CBC" w:rsidR="00211E0B" w:rsidRDefault="00211E0B" w:rsidP="00211E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50A874CE" w14:textId="77777777" w:rsidTr="004B0AB9">
        <w:trPr>
          <w:trHeight w:val="616"/>
        </w:trPr>
        <w:tc>
          <w:tcPr>
            <w:tcW w:w="1633" w:type="dxa"/>
          </w:tcPr>
          <w:p w14:paraId="1EDDD338" w14:textId="415B038D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00</w:t>
            </w:r>
          </w:p>
        </w:tc>
        <w:tc>
          <w:tcPr>
            <w:tcW w:w="4321" w:type="dxa"/>
          </w:tcPr>
          <w:p w14:paraId="3EFCC94F" w14:textId="044F32AA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38/23</w:t>
            </w:r>
          </w:p>
        </w:tc>
        <w:tc>
          <w:tcPr>
            <w:tcW w:w="3544" w:type="dxa"/>
          </w:tcPr>
          <w:p w14:paraId="02C3BDDC" w14:textId="48BC5A8A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38/23</w:t>
            </w:r>
          </w:p>
        </w:tc>
        <w:tc>
          <w:tcPr>
            <w:tcW w:w="284" w:type="dxa"/>
          </w:tcPr>
          <w:p w14:paraId="2A575273" w14:textId="4D6D0B94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40A64D29" w14:textId="77777777" w:rsidTr="004B0AB9">
        <w:trPr>
          <w:trHeight w:val="616"/>
        </w:trPr>
        <w:tc>
          <w:tcPr>
            <w:tcW w:w="1633" w:type="dxa"/>
          </w:tcPr>
          <w:p w14:paraId="229DE5BA" w14:textId="2AE8A945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10</w:t>
            </w:r>
          </w:p>
        </w:tc>
        <w:tc>
          <w:tcPr>
            <w:tcW w:w="4321" w:type="dxa"/>
          </w:tcPr>
          <w:p w14:paraId="1E82C83F" w14:textId="7AAE93FC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45/23</w:t>
            </w:r>
          </w:p>
        </w:tc>
        <w:tc>
          <w:tcPr>
            <w:tcW w:w="3544" w:type="dxa"/>
          </w:tcPr>
          <w:p w14:paraId="1A48CACB" w14:textId="03F7FDA5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72/21</w:t>
            </w:r>
          </w:p>
        </w:tc>
        <w:tc>
          <w:tcPr>
            <w:tcW w:w="284" w:type="dxa"/>
          </w:tcPr>
          <w:p w14:paraId="7598802B" w14:textId="6B61FA17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1FE95057" w14:textId="77777777" w:rsidTr="004B0AB9">
        <w:trPr>
          <w:trHeight w:val="616"/>
        </w:trPr>
        <w:tc>
          <w:tcPr>
            <w:tcW w:w="1633" w:type="dxa"/>
          </w:tcPr>
          <w:p w14:paraId="28B74162" w14:textId="0CC7F9FD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</w:t>
            </w:r>
            <w:r w:rsidR="00D82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4321" w:type="dxa"/>
          </w:tcPr>
          <w:p w14:paraId="195421A6" w14:textId="446033E6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4/19</w:t>
            </w:r>
          </w:p>
        </w:tc>
        <w:tc>
          <w:tcPr>
            <w:tcW w:w="3544" w:type="dxa"/>
          </w:tcPr>
          <w:p w14:paraId="4B9B9700" w14:textId="39DB85DE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296/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ge</w:t>
            </w:r>
            <w:proofErr w:type="spellEnd"/>
          </w:p>
        </w:tc>
        <w:tc>
          <w:tcPr>
            <w:tcW w:w="284" w:type="dxa"/>
          </w:tcPr>
          <w:p w14:paraId="2AFCAF98" w14:textId="28C42F94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7A4E6443" w14:textId="77777777" w:rsidTr="004B0AB9">
        <w:trPr>
          <w:trHeight w:val="616"/>
        </w:trPr>
        <w:tc>
          <w:tcPr>
            <w:tcW w:w="1633" w:type="dxa"/>
          </w:tcPr>
          <w:p w14:paraId="3664F07D" w14:textId="770D196C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</w:t>
            </w:r>
            <w:r w:rsidR="00D82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4321" w:type="dxa"/>
          </w:tcPr>
          <w:p w14:paraId="596AACF9" w14:textId="490CE540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27/18</w:t>
            </w:r>
          </w:p>
        </w:tc>
        <w:tc>
          <w:tcPr>
            <w:tcW w:w="3544" w:type="dxa"/>
          </w:tcPr>
          <w:p w14:paraId="6C7AA3D2" w14:textId="4C69230B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07/18</w:t>
            </w:r>
          </w:p>
        </w:tc>
        <w:tc>
          <w:tcPr>
            <w:tcW w:w="284" w:type="dxa"/>
          </w:tcPr>
          <w:p w14:paraId="37EBA78D" w14:textId="096217E9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1E0B" w:rsidRPr="00211E0B" w14:paraId="0F0EB6B8" w14:textId="77777777" w:rsidTr="004B0AB9">
        <w:trPr>
          <w:trHeight w:val="616"/>
        </w:trPr>
        <w:tc>
          <w:tcPr>
            <w:tcW w:w="1633" w:type="dxa"/>
          </w:tcPr>
          <w:p w14:paraId="7C539F67" w14:textId="1E04EAFB" w:rsidR="00211E0B" w:rsidRDefault="00211E0B" w:rsidP="00211E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1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211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211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4321" w:type="dxa"/>
          </w:tcPr>
          <w:p w14:paraId="2F173372" w14:textId="4146F20F" w:rsidR="00211E0B" w:rsidRDefault="00211E0B" w:rsidP="00211E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1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8/22</w:t>
            </w:r>
          </w:p>
        </w:tc>
        <w:tc>
          <w:tcPr>
            <w:tcW w:w="3544" w:type="dxa"/>
          </w:tcPr>
          <w:p w14:paraId="281D6E2A" w14:textId="59C0F700" w:rsidR="00211E0B" w:rsidRDefault="00211E0B" w:rsidP="00211E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1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2/20</w:t>
            </w:r>
          </w:p>
        </w:tc>
        <w:tc>
          <w:tcPr>
            <w:tcW w:w="284" w:type="dxa"/>
          </w:tcPr>
          <w:p w14:paraId="0C17FB41" w14:textId="133C02A4" w:rsidR="00211E0B" w:rsidRDefault="00211E0B" w:rsidP="0021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58C6C14B" w14:textId="77777777" w:rsidTr="004B0AB9">
        <w:trPr>
          <w:trHeight w:val="616"/>
        </w:trPr>
        <w:tc>
          <w:tcPr>
            <w:tcW w:w="1633" w:type="dxa"/>
          </w:tcPr>
          <w:p w14:paraId="3EA7C943" w14:textId="771EA1D9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82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82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4321" w:type="dxa"/>
          </w:tcPr>
          <w:p w14:paraId="45E0F252" w14:textId="25D78E48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67/22</w:t>
            </w:r>
          </w:p>
        </w:tc>
        <w:tc>
          <w:tcPr>
            <w:tcW w:w="3544" w:type="dxa"/>
          </w:tcPr>
          <w:p w14:paraId="61BD1711" w14:textId="4C40C616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105/19</w:t>
            </w:r>
          </w:p>
        </w:tc>
        <w:tc>
          <w:tcPr>
            <w:tcW w:w="284" w:type="dxa"/>
          </w:tcPr>
          <w:p w14:paraId="2E2ADADE" w14:textId="003DFB83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14801C9F" w14:textId="26187E7D" w:rsidTr="004B0AB9">
        <w:trPr>
          <w:trHeight w:val="616"/>
        </w:trPr>
        <w:tc>
          <w:tcPr>
            <w:tcW w:w="1633" w:type="dxa"/>
          </w:tcPr>
          <w:p w14:paraId="35B9C1EC" w14:textId="74CD75A8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82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45</w:t>
            </w:r>
          </w:p>
        </w:tc>
        <w:tc>
          <w:tcPr>
            <w:tcW w:w="4321" w:type="dxa"/>
          </w:tcPr>
          <w:p w14:paraId="3251418B" w14:textId="334E24E7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22/17</w:t>
            </w:r>
          </w:p>
        </w:tc>
        <w:tc>
          <w:tcPr>
            <w:tcW w:w="3544" w:type="dxa"/>
          </w:tcPr>
          <w:p w14:paraId="724C3DEC" w14:textId="2FC5D7C5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81/17</w:t>
            </w:r>
          </w:p>
        </w:tc>
        <w:tc>
          <w:tcPr>
            <w:tcW w:w="284" w:type="dxa"/>
          </w:tcPr>
          <w:p w14:paraId="3984F8C0" w14:textId="64E69153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55F19FD9" w14:textId="25F9F768" w:rsidTr="004B0AB9">
        <w:trPr>
          <w:trHeight w:val="594"/>
        </w:trPr>
        <w:tc>
          <w:tcPr>
            <w:tcW w:w="1633" w:type="dxa"/>
          </w:tcPr>
          <w:p w14:paraId="11D6CD9E" w14:textId="038CF500" w:rsidR="001F041E" w:rsidRDefault="00D82679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1F04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4321" w:type="dxa"/>
          </w:tcPr>
          <w:p w14:paraId="789ACF4E" w14:textId="02DF6FE3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51/16</w:t>
            </w:r>
          </w:p>
        </w:tc>
        <w:tc>
          <w:tcPr>
            <w:tcW w:w="3544" w:type="dxa"/>
          </w:tcPr>
          <w:p w14:paraId="660FEA48" w14:textId="55C91D9A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14/15</w:t>
            </w:r>
          </w:p>
        </w:tc>
        <w:tc>
          <w:tcPr>
            <w:tcW w:w="284" w:type="dxa"/>
          </w:tcPr>
          <w:p w14:paraId="08F0D01E" w14:textId="7C621AF4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78AD6009" w14:textId="77777777" w:rsidTr="004B0AB9">
        <w:trPr>
          <w:trHeight w:val="594"/>
        </w:trPr>
        <w:tc>
          <w:tcPr>
            <w:tcW w:w="1633" w:type="dxa"/>
          </w:tcPr>
          <w:p w14:paraId="04CECA86" w14:textId="52E632DC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5:00</w:t>
            </w:r>
          </w:p>
        </w:tc>
        <w:tc>
          <w:tcPr>
            <w:tcW w:w="4321" w:type="dxa"/>
          </w:tcPr>
          <w:p w14:paraId="0C3C2A4F" w14:textId="3D825404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2/23</w:t>
            </w:r>
          </w:p>
        </w:tc>
        <w:tc>
          <w:tcPr>
            <w:tcW w:w="3544" w:type="dxa"/>
          </w:tcPr>
          <w:p w14:paraId="7B2FD1F1" w14:textId="5DA786A3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68/20</w:t>
            </w:r>
          </w:p>
        </w:tc>
        <w:tc>
          <w:tcPr>
            <w:tcW w:w="284" w:type="dxa"/>
          </w:tcPr>
          <w:p w14:paraId="7496020F" w14:textId="5AB11041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041E" w14:paraId="5B37A967" w14:textId="77777777" w:rsidTr="004B0AB9">
        <w:trPr>
          <w:trHeight w:val="594"/>
        </w:trPr>
        <w:tc>
          <w:tcPr>
            <w:tcW w:w="1633" w:type="dxa"/>
          </w:tcPr>
          <w:p w14:paraId="33EEF263" w14:textId="046CC2FC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</w:t>
            </w:r>
            <w:r w:rsidR="00D82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4321" w:type="dxa"/>
          </w:tcPr>
          <w:p w14:paraId="70D5936F" w14:textId="6EB8B498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15/22</w:t>
            </w:r>
          </w:p>
        </w:tc>
        <w:tc>
          <w:tcPr>
            <w:tcW w:w="3544" w:type="dxa"/>
          </w:tcPr>
          <w:p w14:paraId="4C85F080" w14:textId="56A2AE69" w:rsidR="001F041E" w:rsidRDefault="001F041E" w:rsidP="001F04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597/16</w:t>
            </w:r>
          </w:p>
        </w:tc>
        <w:tc>
          <w:tcPr>
            <w:tcW w:w="284" w:type="dxa"/>
          </w:tcPr>
          <w:p w14:paraId="49683CFC" w14:textId="55C97324" w:rsidR="001F041E" w:rsidRDefault="001F041E" w:rsidP="001F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1E0B" w:rsidRPr="00211E0B" w14:paraId="35290C8B" w14:textId="77777777" w:rsidTr="00B87E2C">
        <w:trPr>
          <w:trHeight w:val="594"/>
        </w:trPr>
        <w:tc>
          <w:tcPr>
            <w:tcW w:w="9782" w:type="dxa"/>
            <w:gridSpan w:val="4"/>
          </w:tcPr>
          <w:p w14:paraId="6F554445" w14:textId="758D5DCB" w:rsidR="00211E0B" w:rsidRPr="00211E0B" w:rsidRDefault="00211E0B" w:rsidP="00211E0B">
            <w:pPr>
              <w:tabs>
                <w:tab w:val="center" w:pos="4783"/>
                <w:tab w:val="left" w:pos="7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0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ERRUZIONE </w:t>
            </w:r>
            <w:proofErr w:type="gramStart"/>
            <w:r w:rsidRPr="00211E0B">
              <w:rPr>
                <w:rFonts w:ascii="Times New Roman" w:hAnsi="Times New Roman" w:cs="Times New Roman"/>
                <w:sz w:val="24"/>
                <w:szCs w:val="24"/>
              </w:rPr>
              <w:t>DALLE  ORE</w:t>
            </w:r>
            <w:proofErr w:type="gramEnd"/>
            <w:r w:rsidRPr="00211E0B">
              <w:rPr>
                <w:rFonts w:ascii="Times New Roman" w:hAnsi="Times New Roman" w:cs="Times New Roman"/>
                <w:sz w:val="24"/>
                <w:szCs w:val="24"/>
              </w:rPr>
              <w:t xml:space="preserve"> 16:00 ALLE ORE 17:30</w:t>
            </w:r>
          </w:p>
        </w:tc>
      </w:tr>
    </w:tbl>
    <w:p w14:paraId="576DA441" w14:textId="53F35BA7" w:rsidR="00FA3927" w:rsidRPr="00FA3927" w:rsidRDefault="00FA3927" w:rsidP="00873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FA3927" w:rsidRPr="00FA3927" w:rsidSect="008E0235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368E" w14:textId="77777777" w:rsidR="0082041C" w:rsidRDefault="0082041C" w:rsidP="00A02BAE">
      <w:pPr>
        <w:spacing w:after="0" w:line="240" w:lineRule="auto"/>
      </w:pPr>
      <w:r>
        <w:separator/>
      </w:r>
    </w:p>
  </w:endnote>
  <w:endnote w:type="continuationSeparator" w:id="0">
    <w:p w14:paraId="5F45891F" w14:textId="77777777" w:rsidR="0082041C" w:rsidRDefault="0082041C" w:rsidP="00A0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8AF" w14:textId="77777777" w:rsidR="0082041C" w:rsidRDefault="0082041C" w:rsidP="00A02BAE">
      <w:pPr>
        <w:spacing w:after="0" w:line="240" w:lineRule="auto"/>
      </w:pPr>
      <w:r>
        <w:separator/>
      </w:r>
    </w:p>
  </w:footnote>
  <w:footnote w:type="continuationSeparator" w:id="0">
    <w:p w14:paraId="45FCB35E" w14:textId="77777777" w:rsidR="0082041C" w:rsidRDefault="0082041C" w:rsidP="00A0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1E32" w14:textId="037F9D85" w:rsidR="00A02BAE" w:rsidRPr="00A02BAE" w:rsidRDefault="00A02BAE" w:rsidP="00A02BAE">
    <w:pPr>
      <w:spacing w:before="60"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A02BAE">
      <w:rPr>
        <w:rFonts w:ascii="Times New Roman" w:hAnsi="Times New Roman" w:cs="Times New Roman"/>
        <w:b/>
        <w:sz w:val="28"/>
        <w:szCs w:val="28"/>
        <w:u w:val="single"/>
      </w:rPr>
      <w:t>II^ SEZIONE PENALE</w:t>
    </w:r>
  </w:p>
  <w:p w14:paraId="53B8CE51" w14:textId="44DCBC91" w:rsidR="00A02BAE" w:rsidRDefault="00A02BAE" w:rsidP="00873E10">
    <w:pPr>
      <w:spacing w:before="60"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A02BAE">
      <w:rPr>
        <w:rFonts w:ascii="Times New Roman" w:hAnsi="Times New Roman" w:cs="Times New Roman"/>
        <w:sz w:val="24"/>
        <w:szCs w:val="24"/>
      </w:rPr>
      <w:t xml:space="preserve">AULA </w:t>
    </w:r>
    <w:r w:rsidR="004F2D16">
      <w:rPr>
        <w:rFonts w:ascii="Times New Roman" w:hAnsi="Times New Roman" w:cs="Times New Roman"/>
        <w:sz w:val="24"/>
        <w:szCs w:val="24"/>
      </w:rPr>
      <w:t xml:space="preserve">2 </w:t>
    </w:r>
    <w:r w:rsidR="00BE53DF">
      <w:rPr>
        <w:rFonts w:ascii="Times New Roman" w:hAnsi="Times New Roman" w:cs="Times New Roman"/>
        <w:sz w:val="24"/>
        <w:szCs w:val="24"/>
      </w:rPr>
      <w:t>VERGA</w:t>
    </w:r>
  </w:p>
  <w:p w14:paraId="2B9E5DC9" w14:textId="09DFD6BA" w:rsidR="00A02BAE" w:rsidRDefault="00A02BAE" w:rsidP="00873E10">
    <w:pPr>
      <w:spacing w:before="60"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UDIENZA MONOCRATICA DEL DOTT. </w:t>
    </w:r>
    <w:r w:rsidR="00BE53DF">
      <w:rPr>
        <w:rFonts w:ascii="Times New Roman" w:hAnsi="Times New Roman" w:cs="Times New Roman"/>
        <w:sz w:val="24"/>
        <w:szCs w:val="24"/>
      </w:rPr>
      <w:t>MIRABELLA</w:t>
    </w:r>
    <w:r w:rsidR="00114F5D">
      <w:rPr>
        <w:rFonts w:ascii="Times New Roman" w:hAnsi="Times New Roman" w:cs="Times New Roman"/>
        <w:sz w:val="24"/>
        <w:szCs w:val="24"/>
      </w:rPr>
      <w:t xml:space="preserve"> </w:t>
    </w:r>
    <w:r w:rsidR="00F55DEC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.1</w:t>
    </w:r>
    <w:r w:rsidR="00F55DEC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.2023</w:t>
    </w:r>
  </w:p>
  <w:p w14:paraId="0BE45E75" w14:textId="53086700" w:rsidR="00873E10" w:rsidRDefault="00873E10" w:rsidP="00873E10">
    <w:pPr>
      <w:spacing w:before="60" w:after="0" w:line="360" w:lineRule="auto"/>
      <w:jc w:val="center"/>
      <w:rPr>
        <w:rFonts w:ascii="Times New Roman" w:hAnsi="Times New Roman" w:cs="Times New Roman"/>
        <w:sz w:val="24"/>
        <w:szCs w:val="24"/>
      </w:rPr>
    </w:pPr>
  </w:p>
  <w:p w14:paraId="270D40F3" w14:textId="186C1A32" w:rsidR="00A02BAE" w:rsidRDefault="00A02BAE" w:rsidP="00A02BA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0635B015" w14:textId="77777777" w:rsidR="00A02BAE" w:rsidRPr="00A02BAE" w:rsidRDefault="00A02BAE" w:rsidP="00A02BAE">
    <w:pPr>
      <w:spacing w:after="0" w:line="240" w:lineRule="auto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75"/>
    <w:rsid w:val="000A55F4"/>
    <w:rsid w:val="000E5A65"/>
    <w:rsid w:val="000F0404"/>
    <w:rsid w:val="00114F5D"/>
    <w:rsid w:val="001639C2"/>
    <w:rsid w:val="00166046"/>
    <w:rsid w:val="00187D37"/>
    <w:rsid w:val="001E212B"/>
    <w:rsid w:val="001F041E"/>
    <w:rsid w:val="001F57C7"/>
    <w:rsid w:val="00204E0E"/>
    <w:rsid w:val="00211E0B"/>
    <w:rsid w:val="00267B79"/>
    <w:rsid w:val="00270806"/>
    <w:rsid w:val="002B164D"/>
    <w:rsid w:val="002B6330"/>
    <w:rsid w:val="002B6941"/>
    <w:rsid w:val="002D5B9E"/>
    <w:rsid w:val="003A7A0D"/>
    <w:rsid w:val="003D1911"/>
    <w:rsid w:val="003E5D4B"/>
    <w:rsid w:val="00417E23"/>
    <w:rsid w:val="004339E6"/>
    <w:rsid w:val="00457E0E"/>
    <w:rsid w:val="00470CC0"/>
    <w:rsid w:val="00485F80"/>
    <w:rsid w:val="004B0AB9"/>
    <w:rsid w:val="004B4EDD"/>
    <w:rsid w:val="004F2D16"/>
    <w:rsid w:val="005F5271"/>
    <w:rsid w:val="00624E45"/>
    <w:rsid w:val="00693A1B"/>
    <w:rsid w:val="006C423A"/>
    <w:rsid w:val="006F3D01"/>
    <w:rsid w:val="007773D7"/>
    <w:rsid w:val="007C4A9E"/>
    <w:rsid w:val="00805154"/>
    <w:rsid w:val="0080650D"/>
    <w:rsid w:val="0082041C"/>
    <w:rsid w:val="00820E30"/>
    <w:rsid w:val="00833727"/>
    <w:rsid w:val="00873E10"/>
    <w:rsid w:val="00892AA4"/>
    <w:rsid w:val="008A3780"/>
    <w:rsid w:val="008E0235"/>
    <w:rsid w:val="008E0975"/>
    <w:rsid w:val="0095002F"/>
    <w:rsid w:val="0097294B"/>
    <w:rsid w:val="00972D6E"/>
    <w:rsid w:val="009B603D"/>
    <w:rsid w:val="009E6E21"/>
    <w:rsid w:val="00A02BAE"/>
    <w:rsid w:val="00A2056B"/>
    <w:rsid w:val="00A67D5D"/>
    <w:rsid w:val="00A84E23"/>
    <w:rsid w:val="00AB2A26"/>
    <w:rsid w:val="00B00AA0"/>
    <w:rsid w:val="00B0236D"/>
    <w:rsid w:val="00B07798"/>
    <w:rsid w:val="00BB0090"/>
    <w:rsid w:val="00BE53DF"/>
    <w:rsid w:val="00C23982"/>
    <w:rsid w:val="00CA60A4"/>
    <w:rsid w:val="00D114BD"/>
    <w:rsid w:val="00D82679"/>
    <w:rsid w:val="00D9475D"/>
    <w:rsid w:val="00DE5FA8"/>
    <w:rsid w:val="00DF6E8E"/>
    <w:rsid w:val="00E261C1"/>
    <w:rsid w:val="00E8468C"/>
    <w:rsid w:val="00EC76EF"/>
    <w:rsid w:val="00EE4BED"/>
    <w:rsid w:val="00EF3731"/>
    <w:rsid w:val="00F219BD"/>
    <w:rsid w:val="00F55DEC"/>
    <w:rsid w:val="00F73F7B"/>
    <w:rsid w:val="00F91275"/>
    <w:rsid w:val="00FA3927"/>
    <w:rsid w:val="00FC04D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B040"/>
  <w15:chartTrackingRefBased/>
  <w15:docId w15:val="{3FF749B0-EE0D-425F-A9C6-B088D68D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2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BAE"/>
  </w:style>
  <w:style w:type="paragraph" w:styleId="Pidipagina">
    <w:name w:val="footer"/>
    <w:basedOn w:val="Normale"/>
    <w:link w:val="PidipaginaCarattere"/>
    <w:uiPriority w:val="99"/>
    <w:unhideWhenUsed/>
    <w:rsid w:val="00A02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1D5-9F64-44BA-8931-9B62AB3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goni Fabio (Lgt.c.s.)</dc:creator>
  <cp:keywords/>
  <dc:description/>
  <cp:lastModifiedBy>Laura Montana</cp:lastModifiedBy>
  <cp:revision>2</cp:revision>
  <cp:lastPrinted>2023-11-08T15:38:00Z</cp:lastPrinted>
  <dcterms:created xsi:type="dcterms:W3CDTF">2023-11-08T15:43:00Z</dcterms:created>
  <dcterms:modified xsi:type="dcterms:W3CDTF">2023-11-08T15:43:00Z</dcterms:modified>
</cp:coreProperties>
</file>